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5D771" wp14:editId="44B6E696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</w:t>
      </w:r>
      <w:r w:rsidR="004052BC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</w:t>
      </w: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</w:t>
      </w:r>
      <w:r w:rsidR="004F0C82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26.10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</w:t>
      </w:r>
      <w:r w:rsidR="004052BC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</w:t>
      </w:r>
      <w:r w:rsidR="004F0C82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8 /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</w:t>
      </w:r>
      <w:r w:rsidR="001114EC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8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AF4354" w:rsidTr="00B05B79">
        <w:tc>
          <w:tcPr>
            <w:tcW w:w="5070" w:type="dxa"/>
          </w:tcPr>
          <w:p w:rsidR="000E7FC3" w:rsidRPr="00B05B79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05B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B05B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несении </w:t>
            </w:r>
            <w:r w:rsidR="00415A1A" w:rsidRPr="00B05B79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й в решение Совета депутатов муниципального округа Коньково  от 16.02.2021 № 2/6</w:t>
            </w:r>
          </w:p>
          <w:p w:rsidR="000E7FC3" w:rsidRPr="00AF4354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0E7FC3" w:rsidRPr="00AF4354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E7FC3" w:rsidRPr="00AF4354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342D" w:rsidRPr="0089342D" w:rsidRDefault="0089342D" w:rsidP="00B05B79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.09.2012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и на основании обращения управы района Коньково города Москвы от 15.10.2021 года № КН-08-1039/21</w:t>
      </w:r>
    </w:p>
    <w:p w:rsidR="0089342D" w:rsidRPr="0089342D" w:rsidRDefault="0089342D" w:rsidP="00B05B79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9342D" w:rsidRPr="0089342D" w:rsidRDefault="0089342D" w:rsidP="00893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ом депутатов принято </w:t>
      </w:r>
      <w:r w:rsidRPr="00893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:</w:t>
      </w:r>
    </w:p>
    <w:p w:rsidR="0089342D" w:rsidRPr="0089342D" w:rsidRDefault="0089342D" w:rsidP="00893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2CE5" w:rsidRPr="0089342D" w:rsidRDefault="0089342D" w:rsidP="008934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93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изменения в решение Совета депутатов муниципального округа Коньково № 2/6 от 16.02.2021 г. «О согласовании адресного перечня дворовых территорий района Коньково для проведения работ по благоустройству в 2021 году за счет сре</w:t>
      </w:r>
      <w:proofErr w:type="gramStart"/>
      <w:r w:rsidRPr="00893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тв ст</w:t>
      </w:r>
      <w:proofErr w:type="gramEnd"/>
      <w:r w:rsidRPr="00893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лирования управ районов</w:t>
      </w:r>
      <w:r w:rsidR="00F62E97" w:rsidRPr="00893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изложив приложение согласно приложению к настоящему решению.</w:t>
      </w:r>
    </w:p>
    <w:p w:rsidR="00666FEE" w:rsidRDefault="00666FEE" w:rsidP="00415A1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89342D" w:rsidRPr="0089342D" w:rsidRDefault="0089342D" w:rsidP="00415A1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8934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8934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Pr="00B05B79">
          <w:rPr>
            <w:rStyle w:val="ab"/>
            <w:rFonts w:ascii="Times New Roman" w:eastAsia="Times New Roman" w:hAnsi="Times New Roman" w:cs="Times New Roman"/>
            <w:bCs/>
            <w:color w:val="000000" w:themeColor="text1"/>
            <w:sz w:val="26"/>
            <w:szCs w:val="26"/>
            <w:lang w:eastAsia="ru-RU"/>
          </w:rPr>
          <w:t>www.konkovo-moscow.ru</w:t>
        </w:r>
      </w:hyperlink>
      <w:r w:rsidRPr="00B05B7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0E7FC3" w:rsidRPr="00AF4354" w:rsidRDefault="000E7FC3" w:rsidP="00415A1A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ыполнением настоящего решения возложить на </w:t>
      </w:r>
      <w:r w:rsidR="006F6F9D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оньково Малахова С.В.</w:t>
      </w:r>
    </w:p>
    <w:p w:rsidR="000E7FC3" w:rsidRDefault="0089342D" w:rsidP="0089342D">
      <w:pPr>
        <w:tabs>
          <w:tab w:val="left" w:pos="14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052BC" w:rsidRPr="00AF4354" w:rsidRDefault="004052BC" w:rsidP="006743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B05B7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Коньково  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В. Малахов</w:t>
      </w:r>
    </w:p>
    <w:p w:rsidR="004052BC" w:rsidRDefault="004052BC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79" w:rsidRDefault="00B05B79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Default="000E7FC3" w:rsidP="00B05B79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89342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8934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.10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4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14E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C0672" w:rsidRPr="000E7FC3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729" w:rsidRDefault="000E7FC3" w:rsidP="00B13F8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района Коньково для проведения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благоустройству в 2021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за счет средст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мулирования управ </w:t>
      </w:r>
      <w:r w:rsidR="00B1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ов</w:t>
      </w:r>
    </w:p>
    <w:p w:rsidR="00B13F88" w:rsidRPr="00427025" w:rsidRDefault="00B13F88" w:rsidP="00B13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="959" w:tblpY="4891"/>
        <w:tblW w:w="9493" w:type="dxa"/>
        <w:tblLook w:val="04A0" w:firstRow="1" w:lastRow="0" w:firstColumn="1" w:lastColumn="0" w:noHBand="0" w:noVBand="1"/>
      </w:tblPr>
      <w:tblGrid>
        <w:gridCol w:w="445"/>
        <w:gridCol w:w="2569"/>
        <w:gridCol w:w="2094"/>
        <w:gridCol w:w="999"/>
        <w:gridCol w:w="1670"/>
        <w:gridCol w:w="1716"/>
      </w:tblGrid>
      <w:tr w:rsidR="003250DC" w:rsidRPr="00F12B4F" w:rsidTr="003250DC">
        <w:tc>
          <w:tcPr>
            <w:tcW w:w="445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9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094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999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670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Сумма руб.</w:t>
            </w:r>
          </w:p>
        </w:tc>
        <w:tc>
          <w:tcPr>
            <w:tcW w:w="1716" w:type="dxa"/>
            <w:vAlign w:val="center"/>
          </w:tcPr>
          <w:p w:rsidR="003250DC" w:rsidRPr="00F12B4F" w:rsidRDefault="003250DC" w:rsidP="00325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Итого сумма руб.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Профсоюзная ул.113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 5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89 990,84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458 497,56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85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8 052,6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65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8 240,38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185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60 074,47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448 619,1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9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15 363,6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78 065,4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95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</w:p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  <w:p w:rsidR="003250DC" w:rsidRPr="00D47E98" w:rsidRDefault="003250DC" w:rsidP="003250DC">
            <w:pPr>
              <w:pStyle w:val="aa"/>
              <w:ind w:left="135" w:hanging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out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3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94 964,0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9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 408,4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 946,5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5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70 681,4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06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 821,8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ичных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лестниц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41 927,5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Плиточног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покрытия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75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2 240,3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/>
                <w:sz w:val="20"/>
                <w:szCs w:val="20"/>
              </w:rPr>
              <w:t>ул. Профсоюзная ул.115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АБП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 4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13 223,16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59 689,3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200 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45 223,33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54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 615,08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1 200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 210,4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57 989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60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 734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0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769,5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 куб.</w:t>
            </w:r>
          </w:p>
        </w:tc>
        <w:tc>
          <w:tcPr>
            <w:tcW w:w="1670" w:type="dxa"/>
            <w:vAlign w:val="center"/>
          </w:tcPr>
          <w:p w:rsidR="003250DC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 821,8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Введенского д.26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00 783,02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00 783,0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Академика Капицы д.26 к.2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18 227,74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08 624,9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00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 482,22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04 948,95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ка содов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 140,3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 195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9 452,27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00 225,9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8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673,5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110FEE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</w:tcPr>
          <w:p w:rsidR="003250DC" w:rsidRPr="00110FEE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260 куб.</w:t>
            </w:r>
          </w:p>
        </w:tc>
        <w:tc>
          <w:tcPr>
            <w:tcW w:w="1670" w:type="dxa"/>
          </w:tcPr>
          <w:p w:rsidR="003250DC" w:rsidRPr="00110FEE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0FEE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5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176,96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9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39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382,92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061 328,32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136,6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 793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 149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11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00 062,92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60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346,99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14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353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4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94"/>
        </w:trPr>
        <w:tc>
          <w:tcPr>
            <w:tcW w:w="445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9" w:type="dxa"/>
            <w:vMerge w:val="restart"/>
            <w:vAlign w:val="center"/>
          </w:tcPr>
          <w:p w:rsidR="003250DC" w:rsidRDefault="0089342D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стровитянова д.47</w:t>
            </w:r>
          </w:p>
          <w:p w:rsidR="0089342D" w:rsidRPr="00D47E98" w:rsidRDefault="0089342D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стровитянова д.49</w:t>
            </w: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3250DC" w:rsidRPr="00D47E98" w:rsidRDefault="003250DC" w:rsidP="003250DC">
            <w:pPr>
              <w:pStyle w:val="aa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АБП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 382,92</w:t>
            </w:r>
          </w:p>
        </w:tc>
        <w:tc>
          <w:tcPr>
            <w:tcW w:w="1716" w:type="dxa"/>
            <w:vMerge w:val="restart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25 847,85</w:t>
            </w:r>
          </w:p>
        </w:tc>
      </w:tr>
      <w:tr w:rsidR="003250DC" w:rsidRPr="00D47E98" w:rsidTr="003250DC">
        <w:trPr>
          <w:trHeight w:val="641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мена дорожного бортового камн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136,69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23" w:hanging="23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окрытия из искусственной травы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 793,98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а детских площадках МАФ 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8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 149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72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игрового комплекс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464 582,45</w:t>
            </w:r>
            <w:r w:rsidRPr="00D47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515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урн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346,99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429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камеек 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353,91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1158"/>
        </w:trPr>
        <w:tc>
          <w:tcPr>
            <w:tcW w:w="445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Закупка грунта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 xml:space="preserve"> куб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 101,00</w:t>
            </w:r>
          </w:p>
        </w:tc>
        <w:tc>
          <w:tcPr>
            <w:tcW w:w="1716" w:type="dxa"/>
            <w:vMerge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0DC" w:rsidRPr="00D47E98" w:rsidTr="003250DC">
        <w:trPr>
          <w:trHeight w:val="701"/>
        </w:trPr>
        <w:tc>
          <w:tcPr>
            <w:tcW w:w="445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л. Островитянова д.34 к.1</w:t>
            </w:r>
          </w:p>
        </w:tc>
        <w:tc>
          <w:tcPr>
            <w:tcW w:w="2094" w:type="dxa"/>
          </w:tcPr>
          <w:p w:rsidR="003250DC" w:rsidRPr="00D47E98" w:rsidRDefault="003250DC" w:rsidP="003250DC">
            <w:pPr>
              <w:pStyle w:val="a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Установка опор освещения</w:t>
            </w:r>
          </w:p>
        </w:tc>
        <w:tc>
          <w:tcPr>
            <w:tcW w:w="999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98">
              <w:rPr>
                <w:rFonts w:ascii="Times New Roman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1670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35 099,80</w:t>
            </w:r>
          </w:p>
        </w:tc>
        <w:tc>
          <w:tcPr>
            <w:tcW w:w="1716" w:type="dxa"/>
            <w:vAlign w:val="center"/>
          </w:tcPr>
          <w:p w:rsidR="003250DC" w:rsidRPr="00D47E98" w:rsidRDefault="003250DC" w:rsidP="003250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35 099,80</w:t>
            </w:r>
          </w:p>
        </w:tc>
      </w:tr>
      <w:tr w:rsidR="003250DC" w:rsidRPr="000C3257" w:rsidTr="003250DC">
        <w:trPr>
          <w:trHeight w:val="505"/>
        </w:trPr>
        <w:tc>
          <w:tcPr>
            <w:tcW w:w="7777" w:type="dxa"/>
            <w:gridSpan w:val="5"/>
            <w:vAlign w:val="center"/>
          </w:tcPr>
          <w:p w:rsidR="003250DC" w:rsidRPr="000C3257" w:rsidRDefault="003250DC" w:rsidP="003250DC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C325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того:</w:t>
            </w:r>
          </w:p>
        </w:tc>
        <w:tc>
          <w:tcPr>
            <w:tcW w:w="1716" w:type="dxa"/>
            <w:vAlign w:val="center"/>
          </w:tcPr>
          <w:p w:rsidR="003250DC" w:rsidRPr="000C3257" w:rsidRDefault="003250DC" w:rsidP="003250DC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101 449 870,79</w:t>
            </w:r>
          </w:p>
        </w:tc>
      </w:tr>
    </w:tbl>
    <w:p w:rsidR="00B13F88" w:rsidRDefault="00B13F88" w:rsidP="00B13F88">
      <w:pPr>
        <w:jc w:val="center"/>
        <w:rPr>
          <w:rFonts w:ascii="Times New Roman" w:hAnsi="Times New Roman" w:cs="Times New Roman"/>
          <w:b/>
          <w:sz w:val="28"/>
        </w:rPr>
      </w:pPr>
    </w:p>
    <w:sectPr w:rsidR="00B13F88" w:rsidSect="006312E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F3" w:rsidRDefault="00811DF3" w:rsidP="003C03A6">
      <w:pPr>
        <w:spacing w:after="0" w:line="240" w:lineRule="auto"/>
      </w:pPr>
      <w:r>
        <w:separator/>
      </w:r>
    </w:p>
  </w:endnote>
  <w:endnote w:type="continuationSeparator" w:id="0">
    <w:p w:rsidR="00811DF3" w:rsidRDefault="00811DF3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F3" w:rsidRDefault="00811DF3" w:rsidP="003C03A6">
      <w:pPr>
        <w:spacing w:after="0" w:line="240" w:lineRule="auto"/>
      </w:pPr>
      <w:r>
        <w:separator/>
      </w:r>
    </w:p>
  </w:footnote>
  <w:footnote w:type="continuationSeparator" w:id="0">
    <w:p w:rsidR="00811DF3" w:rsidRDefault="00811DF3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057A"/>
    <w:rsid w:val="00071CC2"/>
    <w:rsid w:val="00071E52"/>
    <w:rsid w:val="0007338C"/>
    <w:rsid w:val="000A17B0"/>
    <w:rsid w:val="000B4083"/>
    <w:rsid w:val="000C4560"/>
    <w:rsid w:val="000C7EAF"/>
    <w:rsid w:val="000E7FC3"/>
    <w:rsid w:val="000F388F"/>
    <w:rsid w:val="001114EC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729"/>
    <w:rsid w:val="001F1A55"/>
    <w:rsid w:val="002009C8"/>
    <w:rsid w:val="002014AA"/>
    <w:rsid w:val="002124FB"/>
    <w:rsid w:val="002205DC"/>
    <w:rsid w:val="002310B1"/>
    <w:rsid w:val="00240EAB"/>
    <w:rsid w:val="00241CF6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CF2"/>
    <w:rsid w:val="00307F47"/>
    <w:rsid w:val="00313F0A"/>
    <w:rsid w:val="003250DC"/>
    <w:rsid w:val="003304EF"/>
    <w:rsid w:val="00335F4B"/>
    <w:rsid w:val="00340394"/>
    <w:rsid w:val="003441CC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2BC"/>
    <w:rsid w:val="00405793"/>
    <w:rsid w:val="004157C2"/>
    <w:rsid w:val="00415A1A"/>
    <w:rsid w:val="004203AC"/>
    <w:rsid w:val="00443DDB"/>
    <w:rsid w:val="004459B7"/>
    <w:rsid w:val="00456049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0C82"/>
    <w:rsid w:val="004F34F2"/>
    <w:rsid w:val="0050757E"/>
    <w:rsid w:val="00513AAD"/>
    <w:rsid w:val="005171C4"/>
    <w:rsid w:val="005263B1"/>
    <w:rsid w:val="00532B7A"/>
    <w:rsid w:val="00537E21"/>
    <w:rsid w:val="005501A7"/>
    <w:rsid w:val="0056425F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66FEE"/>
    <w:rsid w:val="00674346"/>
    <w:rsid w:val="006907E2"/>
    <w:rsid w:val="006A415C"/>
    <w:rsid w:val="006B4A62"/>
    <w:rsid w:val="006D6420"/>
    <w:rsid w:val="006E1221"/>
    <w:rsid w:val="006E1FF1"/>
    <w:rsid w:val="006F6A21"/>
    <w:rsid w:val="006F6F9D"/>
    <w:rsid w:val="007008C9"/>
    <w:rsid w:val="00717A12"/>
    <w:rsid w:val="00725466"/>
    <w:rsid w:val="00727E05"/>
    <w:rsid w:val="007351DF"/>
    <w:rsid w:val="00791BF7"/>
    <w:rsid w:val="00794F97"/>
    <w:rsid w:val="007C1DF3"/>
    <w:rsid w:val="008016E4"/>
    <w:rsid w:val="00811038"/>
    <w:rsid w:val="00811DF3"/>
    <w:rsid w:val="008445BA"/>
    <w:rsid w:val="00850502"/>
    <w:rsid w:val="008527A8"/>
    <w:rsid w:val="008535B4"/>
    <w:rsid w:val="00860712"/>
    <w:rsid w:val="00881358"/>
    <w:rsid w:val="008932A5"/>
    <w:rsid w:val="0089342D"/>
    <w:rsid w:val="008936AB"/>
    <w:rsid w:val="008B5153"/>
    <w:rsid w:val="008C3163"/>
    <w:rsid w:val="00932A00"/>
    <w:rsid w:val="009447D1"/>
    <w:rsid w:val="00975ECF"/>
    <w:rsid w:val="00986A90"/>
    <w:rsid w:val="00990770"/>
    <w:rsid w:val="009909A6"/>
    <w:rsid w:val="0099147F"/>
    <w:rsid w:val="00993B6B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1DB"/>
    <w:rsid w:val="00A77D61"/>
    <w:rsid w:val="00A807F1"/>
    <w:rsid w:val="00A84852"/>
    <w:rsid w:val="00A95251"/>
    <w:rsid w:val="00AF4354"/>
    <w:rsid w:val="00B05B79"/>
    <w:rsid w:val="00B13F88"/>
    <w:rsid w:val="00B14603"/>
    <w:rsid w:val="00B14710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5A7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2BAD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413BE"/>
    <w:rsid w:val="00F62E97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8934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893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594D-8944-41E5-B4C4-49B8BCEC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Кузнецов</cp:lastModifiedBy>
  <cp:revision>2</cp:revision>
  <cp:lastPrinted>2021-02-17T07:49:00Z</cp:lastPrinted>
  <dcterms:created xsi:type="dcterms:W3CDTF">2021-11-08T09:12:00Z</dcterms:created>
  <dcterms:modified xsi:type="dcterms:W3CDTF">2021-11-08T09:12:00Z</dcterms:modified>
</cp:coreProperties>
</file>